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E72C" w14:textId="77777777" w:rsidR="0013139C" w:rsidRDefault="0013139C" w:rsidP="0013139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DITAL DE SELEÇÃO DE PROJETOS PARA RECEBIMENTO DE APOIO À PRODUÇÃO AUDIOVISUAL COM RECURSOS DA LEI COMPLEMENTAR Nº 195/2022 (LEI PAULO GUSTAVO)</w:t>
      </w:r>
    </w:p>
    <w:p w14:paraId="45E87686" w14:textId="77777777" w:rsidR="0013139C" w:rsidRDefault="0013139C" w:rsidP="0013139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0217CFF8" w14:textId="77777777" w:rsidR="0013139C" w:rsidRDefault="0013139C" w:rsidP="0013139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ANEXO III</w:t>
      </w:r>
    </w:p>
    <w:p w14:paraId="6692160A" w14:textId="77777777" w:rsidR="0013139C" w:rsidRDefault="0013139C" w:rsidP="0013139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</w:p>
    <w:p w14:paraId="0D645947" w14:textId="77777777" w:rsidR="0013139C" w:rsidRDefault="0013139C" w:rsidP="0013139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RECURSO </w:t>
      </w:r>
    </w:p>
    <w:p w14:paraId="5DC1A287" w14:textId="77777777" w:rsidR="0013139C" w:rsidRDefault="0013139C" w:rsidP="0013139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Fase: Avaliação </w:t>
      </w:r>
      <w:proofErr w:type="gramStart"/>
      <w:r>
        <w:rPr>
          <w:rFonts w:ascii="Montserrat" w:eastAsia="Montserrat" w:hAnsi="Montserrat" w:cs="Montserrat"/>
          <w:b/>
          <w:color w:val="000000"/>
        </w:rPr>
        <w:t>(  )</w:t>
      </w:r>
      <w:proofErr w:type="gramEnd"/>
      <w:r>
        <w:rPr>
          <w:rFonts w:ascii="Montserrat" w:eastAsia="Montserrat" w:hAnsi="Montserrat" w:cs="Montserrat"/>
          <w:b/>
          <w:color w:val="000000"/>
        </w:rPr>
        <w:t xml:space="preserve">  Classificação (  )</w:t>
      </w: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5715"/>
      </w:tblGrid>
      <w:tr w:rsidR="0013139C" w14:paraId="05A9C698" w14:textId="77777777" w:rsidTr="003246B8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F58C" w14:textId="77777777" w:rsidR="0013139C" w:rsidRDefault="0013139C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Nome do Agente Cultural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FA43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</w:tc>
      </w:tr>
      <w:tr w:rsidR="0013139C" w14:paraId="2B0456E8" w14:textId="77777777" w:rsidTr="003246B8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580F" w14:textId="77777777" w:rsidR="0013139C" w:rsidRDefault="0013139C" w:rsidP="00324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1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Telefone e e-mail da(o) Proponent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230C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</w:tc>
      </w:tr>
      <w:tr w:rsidR="0013139C" w14:paraId="25F63330" w14:textId="77777777" w:rsidTr="003246B8">
        <w:trPr>
          <w:cantSplit/>
          <w:tblHeader/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CA10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Apresentação do Recurso</w:t>
            </w:r>
          </w:p>
          <w:p w14:paraId="2E02A21A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(Justificar o pedido)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9491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5B7D3F56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6EF3BD13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17A98541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5D69D21F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3FAEE25A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332E7089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17A00972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71970D70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4AEB7647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7C3F9F91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2FD97E07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  <w:p w14:paraId="45C4B23A" w14:textId="77777777" w:rsidR="0013139C" w:rsidRDefault="0013139C" w:rsidP="00324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00000"/>
              </w:rPr>
            </w:pPr>
          </w:p>
        </w:tc>
      </w:tr>
    </w:tbl>
    <w:p w14:paraId="7116834A" w14:textId="77777777" w:rsidR="0013139C" w:rsidRDefault="0013139C" w:rsidP="0013139C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Local, dia/mês/ano. </w:t>
      </w:r>
    </w:p>
    <w:p w14:paraId="07B79955" w14:textId="66297DFA" w:rsidR="0013139C" w:rsidRDefault="0013139C" w:rsidP="0013139C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______________________________________</w:t>
      </w:r>
    </w:p>
    <w:p w14:paraId="298217A4" w14:textId="77777777" w:rsidR="0013139C" w:rsidRDefault="0013139C" w:rsidP="0013139C">
      <w:pPr>
        <w:pBdr>
          <w:top w:val="nil"/>
          <w:left w:val="nil"/>
          <w:bottom w:val="nil"/>
          <w:right w:val="nil"/>
          <w:between w:val="nil"/>
        </w:pBdr>
        <w:spacing w:before="120"/>
        <w:ind w:right="120"/>
        <w:jc w:val="center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SSINATURA DO(A) AGENTE CULTURAL</w:t>
      </w:r>
    </w:p>
    <w:p w14:paraId="4BA28D93" w14:textId="77777777" w:rsidR="007828A0" w:rsidRPr="00323028" w:rsidRDefault="007828A0" w:rsidP="00323028"/>
    <w:sectPr w:rsidR="007828A0" w:rsidRPr="00323028" w:rsidSect="007828A0">
      <w:headerReference w:type="default" r:id="rId8"/>
      <w:footerReference w:type="default" r:id="rId9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13139C"/>
    <w:rsid w:val="00145807"/>
    <w:rsid w:val="001523C0"/>
    <w:rsid w:val="001905DC"/>
    <w:rsid w:val="001A166B"/>
    <w:rsid w:val="001C4BD9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C6A6E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B31D2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2</cp:revision>
  <cp:lastPrinted>2021-12-07T18:35:00Z</cp:lastPrinted>
  <dcterms:created xsi:type="dcterms:W3CDTF">2023-11-08T18:28:00Z</dcterms:created>
  <dcterms:modified xsi:type="dcterms:W3CDTF">2023-11-08T18:28:00Z</dcterms:modified>
</cp:coreProperties>
</file>